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94446C">
        <w:rPr>
          <w:rFonts w:ascii="Arial" w:hAnsi="Arial" w:cs="Arial"/>
          <w:b/>
        </w:rPr>
        <w:t xml:space="preserve">Nº </w:t>
      </w:r>
      <w:r w:rsidR="0079462D">
        <w:rPr>
          <w:rFonts w:ascii="Arial" w:hAnsi="Arial" w:cs="Arial"/>
          <w:b/>
        </w:rPr>
        <w:t>08</w:t>
      </w:r>
      <w:r w:rsidR="004A2E83">
        <w:rPr>
          <w:rFonts w:ascii="Arial" w:hAnsi="Arial" w:cs="Arial"/>
          <w:b/>
        </w:rPr>
        <w:t xml:space="preserve">, DE </w:t>
      </w:r>
      <w:r w:rsidR="0079462D">
        <w:rPr>
          <w:rFonts w:ascii="Arial" w:hAnsi="Arial" w:cs="Arial"/>
          <w:b/>
        </w:rPr>
        <w:t>27</w:t>
      </w:r>
      <w:r w:rsidR="00752F5B" w:rsidRPr="00752F5B">
        <w:rPr>
          <w:rFonts w:ascii="Arial" w:hAnsi="Arial" w:cs="Arial"/>
          <w:b/>
        </w:rPr>
        <w:t xml:space="preserve"> DE </w:t>
      </w:r>
      <w:r w:rsidR="0094446C">
        <w:rPr>
          <w:rFonts w:ascii="Arial" w:hAnsi="Arial" w:cs="Arial"/>
          <w:b/>
        </w:rPr>
        <w:t>MARÇO</w:t>
      </w:r>
      <w:r w:rsidR="00752F5B" w:rsidRPr="00752F5B">
        <w:rPr>
          <w:rFonts w:ascii="Arial" w:hAnsi="Arial" w:cs="Arial"/>
          <w:b/>
        </w:rPr>
        <w:t xml:space="preserve"> DE 201</w:t>
      </w:r>
      <w:r w:rsidR="00740C31">
        <w:rPr>
          <w:rFonts w:ascii="Arial" w:hAnsi="Arial" w:cs="Arial"/>
          <w:b/>
        </w:rPr>
        <w:t>5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</w:p>
    <w:p w:rsidR="00752F5B" w:rsidRPr="00752F5B" w:rsidRDefault="001739C4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</w:t>
      </w:r>
      <w:r w:rsidR="00823B09">
        <w:rPr>
          <w:rFonts w:ascii="Arial" w:hAnsi="Arial" w:cs="Arial"/>
        </w:rPr>
        <w:t xml:space="preserve">,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27416C" w:rsidRDefault="0027416C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5D75E2" w:rsidRDefault="000610C8" w:rsidP="00380096">
      <w:pPr>
        <w:spacing w:after="0" w:line="360" w:lineRule="auto"/>
        <w:rPr>
          <w:rFonts w:ascii="Arial" w:hAnsi="Arial" w:cs="Arial"/>
        </w:rPr>
      </w:pPr>
    </w:p>
    <w:p w:rsidR="003C0CCA" w:rsidRDefault="00C82489" w:rsidP="003C0CC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75E2">
        <w:rPr>
          <w:rFonts w:ascii="Arial" w:hAnsi="Arial" w:cs="Arial"/>
          <w:b/>
        </w:rPr>
        <w:t>A</w:t>
      </w:r>
      <w:r w:rsidR="00EC46C0" w:rsidRPr="005D75E2">
        <w:rPr>
          <w:rFonts w:ascii="Arial" w:hAnsi="Arial" w:cs="Arial"/>
          <w:b/>
        </w:rPr>
        <w:t>rt</w:t>
      </w:r>
      <w:r w:rsidRPr="005D75E2">
        <w:rPr>
          <w:rFonts w:ascii="Arial" w:hAnsi="Arial" w:cs="Arial"/>
          <w:b/>
        </w:rPr>
        <w:t>. 1º</w:t>
      </w:r>
      <w:r w:rsidRPr="005D75E2">
        <w:rPr>
          <w:rFonts w:ascii="Arial" w:hAnsi="Arial" w:cs="Arial"/>
        </w:rPr>
        <w:t>-</w:t>
      </w:r>
      <w:r w:rsidR="00FF29C2" w:rsidRPr="005D75E2">
        <w:rPr>
          <w:rFonts w:ascii="Arial" w:hAnsi="Arial" w:cs="Arial"/>
        </w:rPr>
        <w:t xml:space="preserve"> </w:t>
      </w:r>
      <w:r w:rsidR="003C0CCA">
        <w:rPr>
          <w:rFonts w:ascii="Arial" w:hAnsi="Arial" w:cs="Arial"/>
          <w:sz w:val="22"/>
          <w:szCs w:val="22"/>
        </w:rPr>
        <w:t>NOMEAR a recomposição da Comissão Permanente de Licitação do CAU/AP, atendendo aos</w:t>
      </w:r>
      <w:r w:rsidR="00823B09">
        <w:rPr>
          <w:rFonts w:ascii="Arial" w:hAnsi="Arial" w:cs="Arial"/>
          <w:sz w:val="22"/>
          <w:szCs w:val="22"/>
        </w:rPr>
        <w:t xml:space="preserve"> dispositivos legais que autorizam e orientam a existência desta comissão dentro das Instituições</w:t>
      </w:r>
      <w:r w:rsidR="003C0CCA">
        <w:rPr>
          <w:rFonts w:ascii="Arial" w:hAnsi="Arial" w:cs="Arial"/>
          <w:sz w:val="22"/>
          <w:szCs w:val="22"/>
        </w:rPr>
        <w:t>.</w:t>
      </w:r>
    </w:p>
    <w:p w:rsidR="003C0CCA" w:rsidRPr="00A35A63" w:rsidRDefault="003C0CCA" w:rsidP="003C0CC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C0CCA" w:rsidRDefault="003C0CCA" w:rsidP="003C0CC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0C47">
        <w:rPr>
          <w:rFonts w:ascii="Arial" w:hAnsi="Arial" w:cs="Arial"/>
          <w:b/>
          <w:sz w:val="22"/>
          <w:szCs w:val="22"/>
        </w:rPr>
        <w:t>Art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20C47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º</w:t>
      </w:r>
      <w:r w:rsidRPr="00A35A63">
        <w:rPr>
          <w:rFonts w:ascii="Arial" w:hAnsi="Arial" w:cs="Arial"/>
          <w:sz w:val="22"/>
          <w:szCs w:val="22"/>
        </w:rPr>
        <w:t xml:space="preserve"> A C</w:t>
      </w:r>
      <w:r>
        <w:rPr>
          <w:rFonts w:ascii="Arial" w:hAnsi="Arial" w:cs="Arial"/>
          <w:sz w:val="22"/>
          <w:szCs w:val="22"/>
        </w:rPr>
        <w:t>PL</w:t>
      </w:r>
      <w:r w:rsidR="00823B09">
        <w:rPr>
          <w:rFonts w:ascii="Arial" w:hAnsi="Arial" w:cs="Arial"/>
          <w:sz w:val="22"/>
          <w:szCs w:val="22"/>
        </w:rPr>
        <w:t xml:space="preserve"> do Conselho de Arquitetura e Urbanismo do Amapá,</w:t>
      </w:r>
      <w:r>
        <w:rPr>
          <w:rFonts w:ascii="Arial" w:hAnsi="Arial" w:cs="Arial"/>
          <w:sz w:val="22"/>
          <w:szCs w:val="22"/>
        </w:rPr>
        <w:t xml:space="preserve"> passará a ser</w:t>
      </w:r>
      <w:r w:rsidRPr="00A35A63">
        <w:rPr>
          <w:rFonts w:ascii="Arial" w:hAnsi="Arial" w:cs="Arial"/>
          <w:sz w:val="22"/>
          <w:szCs w:val="22"/>
        </w:rPr>
        <w:t xml:space="preserve"> compostas </w:t>
      </w:r>
      <w:r>
        <w:rPr>
          <w:rFonts w:ascii="Arial" w:hAnsi="Arial" w:cs="Arial"/>
          <w:sz w:val="22"/>
          <w:szCs w:val="22"/>
        </w:rPr>
        <w:t>pelos</w:t>
      </w:r>
      <w:r w:rsidRPr="00A35A63">
        <w:rPr>
          <w:rFonts w:ascii="Arial" w:hAnsi="Arial" w:cs="Arial"/>
          <w:sz w:val="22"/>
          <w:szCs w:val="22"/>
        </w:rPr>
        <w:t xml:space="preserve"> seguintes membros:</w:t>
      </w:r>
    </w:p>
    <w:p w:rsidR="003C0CCA" w:rsidRPr="00623D0C" w:rsidRDefault="003C0CCA" w:rsidP="003C0CCA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3C0CCA" w:rsidRPr="00AC5F22" w:rsidRDefault="003C0CCA" w:rsidP="003C0CCA">
      <w:pPr>
        <w:pStyle w:val="Default"/>
        <w:numPr>
          <w:ilvl w:val="0"/>
          <w:numId w:val="1"/>
        </w:num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 w:rsidRPr="00A2214D">
        <w:rPr>
          <w:rFonts w:ascii="Arial" w:hAnsi="Arial" w:cs="Arial"/>
          <w:b/>
          <w:sz w:val="22"/>
          <w:szCs w:val="22"/>
        </w:rPr>
        <w:t>THAIS GONÇALVES DE MATO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C5F22">
        <w:rPr>
          <w:rFonts w:ascii="Arial" w:hAnsi="Arial" w:cs="Arial"/>
          <w:sz w:val="22"/>
          <w:szCs w:val="22"/>
        </w:rPr>
        <w:t>(Presidente</w:t>
      </w:r>
      <w:r>
        <w:rPr>
          <w:rFonts w:ascii="Arial" w:hAnsi="Arial" w:cs="Arial"/>
          <w:sz w:val="22"/>
          <w:szCs w:val="22"/>
        </w:rPr>
        <w:t>);</w:t>
      </w:r>
    </w:p>
    <w:p w:rsidR="003C0CCA" w:rsidRDefault="003C0CCA" w:rsidP="003C0CCA">
      <w:pPr>
        <w:pStyle w:val="Default"/>
        <w:numPr>
          <w:ilvl w:val="0"/>
          <w:numId w:val="1"/>
        </w:num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 w:rsidRPr="00A2214D">
        <w:rPr>
          <w:rFonts w:ascii="Arial" w:hAnsi="Arial" w:cs="Arial"/>
          <w:b/>
          <w:sz w:val="22"/>
          <w:szCs w:val="22"/>
        </w:rPr>
        <w:t>ALINE AGUIAR RODRIGU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5A63">
        <w:rPr>
          <w:rFonts w:ascii="Arial" w:hAnsi="Arial" w:cs="Arial"/>
          <w:sz w:val="22"/>
          <w:szCs w:val="22"/>
        </w:rPr>
        <w:t>(membro)</w:t>
      </w:r>
      <w:r>
        <w:rPr>
          <w:rFonts w:ascii="Arial" w:hAnsi="Arial" w:cs="Arial"/>
          <w:sz w:val="22"/>
          <w:szCs w:val="22"/>
        </w:rPr>
        <w:t>;</w:t>
      </w:r>
    </w:p>
    <w:p w:rsidR="00B64803" w:rsidRDefault="003C0CCA" w:rsidP="003C0CC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C0CCA">
        <w:rPr>
          <w:rFonts w:ascii="Arial" w:hAnsi="Arial" w:cs="Arial"/>
          <w:b/>
          <w:color w:val="000000"/>
        </w:rPr>
        <w:t xml:space="preserve">MARCUS VINICIUS BARBATO GONZAGA </w:t>
      </w:r>
      <w:r w:rsidRPr="003C0CCA">
        <w:rPr>
          <w:rFonts w:ascii="Arial" w:hAnsi="Arial" w:cs="Arial"/>
        </w:rPr>
        <w:t>(membro).</w:t>
      </w:r>
    </w:p>
    <w:p w:rsidR="003C0CCA" w:rsidRPr="003C0CCA" w:rsidRDefault="003C0CCA" w:rsidP="003C0CCA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 xml:space="preserve">. </w:t>
      </w:r>
      <w:r w:rsidR="003C0CCA">
        <w:rPr>
          <w:rFonts w:ascii="Arial" w:hAnsi="Arial" w:cs="Arial"/>
          <w:b/>
        </w:rPr>
        <w:t>3</w:t>
      </w:r>
      <w:r w:rsidRPr="00BE0620">
        <w:rPr>
          <w:rFonts w:ascii="Arial" w:hAnsi="Arial" w:cs="Arial"/>
          <w:b/>
        </w:rPr>
        <w:t>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Pr="00BE0620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306EAD" w:rsidP="00EC46C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Pr="00B55587" w:rsidRDefault="00037B7C" w:rsidP="00EC46C0">
      <w:pPr>
        <w:spacing w:after="0" w:line="36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sectPr w:rsidR="00A4004C" w:rsidRPr="00B55587" w:rsidSect="00752F5B">
      <w:footerReference w:type="default" r:id="rId9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C3F" w:rsidRDefault="00213C3F" w:rsidP="00764BF3">
      <w:pPr>
        <w:spacing w:after="0" w:line="240" w:lineRule="auto"/>
      </w:pPr>
      <w:r>
        <w:separator/>
      </w:r>
    </w:p>
  </w:endnote>
  <w:endnote w:type="continuationSeparator" w:id="1">
    <w:p w:rsidR="00213C3F" w:rsidRDefault="00213C3F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F6108F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C3F" w:rsidRDefault="00213C3F" w:rsidP="00764BF3">
      <w:pPr>
        <w:spacing w:after="0" w:line="240" w:lineRule="auto"/>
      </w:pPr>
      <w:r>
        <w:separator/>
      </w:r>
    </w:p>
  </w:footnote>
  <w:footnote w:type="continuationSeparator" w:id="1">
    <w:p w:rsidR="00213C3F" w:rsidRDefault="00213C3F" w:rsidP="0076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455FC"/>
    <w:multiLevelType w:val="hybridMultilevel"/>
    <w:tmpl w:val="97529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739C4"/>
    <w:rsid w:val="00037B7C"/>
    <w:rsid w:val="000610C8"/>
    <w:rsid w:val="0008375F"/>
    <w:rsid w:val="000B3ADF"/>
    <w:rsid w:val="000E4F95"/>
    <w:rsid w:val="000E672E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3C3F"/>
    <w:rsid w:val="0021643E"/>
    <w:rsid w:val="002440D0"/>
    <w:rsid w:val="00255F58"/>
    <w:rsid w:val="00256CCF"/>
    <w:rsid w:val="0027416C"/>
    <w:rsid w:val="002B217B"/>
    <w:rsid w:val="002E51C2"/>
    <w:rsid w:val="002E620A"/>
    <w:rsid w:val="002F2573"/>
    <w:rsid w:val="00306EAD"/>
    <w:rsid w:val="003113BA"/>
    <w:rsid w:val="0032097E"/>
    <w:rsid w:val="0035224B"/>
    <w:rsid w:val="003570D2"/>
    <w:rsid w:val="00380096"/>
    <w:rsid w:val="00392D5E"/>
    <w:rsid w:val="003A131B"/>
    <w:rsid w:val="003C0CCA"/>
    <w:rsid w:val="0040648F"/>
    <w:rsid w:val="00410F50"/>
    <w:rsid w:val="00415555"/>
    <w:rsid w:val="0044634F"/>
    <w:rsid w:val="00487D93"/>
    <w:rsid w:val="004901F6"/>
    <w:rsid w:val="004A2E83"/>
    <w:rsid w:val="004A3029"/>
    <w:rsid w:val="004A67F8"/>
    <w:rsid w:val="004D1727"/>
    <w:rsid w:val="004E243B"/>
    <w:rsid w:val="004F5E30"/>
    <w:rsid w:val="005031A3"/>
    <w:rsid w:val="00544FBE"/>
    <w:rsid w:val="00547CE2"/>
    <w:rsid w:val="00566A42"/>
    <w:rsid w:val="005743D1"/>
    <w:rsid w:val="005908D5"/>
    <w:rsid w:val="00592787"/>
    <w:rsid w:val="005C32AB"/>
    <w:rsid w:val="005D2765"/>
    <w:rsid w:val="005D75E2"/>
    <w:rsid w:val="005F5F2E"/>
    <w:rsid w:val="00613E36"/>
    <w:rsid w:val="00622FC4"/>
    <w:rsid w:val="00633C4A"/>
    <w:rsid w:val="0065705E"/>
    <w:rsid w:val="00662A7E"/>
    <w:rsid w:val="006D09BC"/>
    <w:rsid w:val="006E7BC3"/>
    <w:rsid w:val="0070420C"/>
    <w:rsid w:val="00720F52"/>
    <w:rsid w:val="00740C31"/>
    <w:rsid w:val="00752F5B"/>
    <w:rsid w:val="00755DE4"/>
    <w:rsid w:val="00764BF3"/>
    <w:rsid w:val="00780C6A"/>
    <w:rsid w:val="0079462D"/>
    <w:rsid w:val="007A637A"/>
    <w:rsid w:val="007C0FF7"/>
    <w:rsid w:val="007C2C77"/>
    <w:rsid w:val="007C6212"/>
    <w:rsid w:val="00805AA7"/>
    <w:rsid w:val="00810328"/>
    <w:rsid w:val="00810B82"/>
    <w:rsid w:val="00823B09"/>
    <w:rsid w:val="00830529"/>
    <w:rsid w:val="008463FC"/>
    <w:rsid w:val="00846B32"/>
    <w:rsid w:val="0086554F"/>
    <w:rsid w:val="00884A14"/>
    <w:rsid w:val="0088726A"/>
    <w:rsid w:val="008A0BF5"/>
    <w:rsid w:val="00922545"/>
    <w:rsid w:val="0094446C"/>
    <w:rsid w:val="00950D88"/>
    <w:rsid w:val="00964B5F"/>
    <w:rsid w:val="00970374"/>
    <w:rsid w:val="009D1AC0"/>
    <w:rsid w:val="009D5975"/>
    <w:rsid w:val="009D663F"/>
    <w:rsid w:val="00A12A9A"/>
    <w:rsid w:val="00A13352"/>
    <w:rsid w:val="00A4004C"/>
    <w:rsid w:val="00AA5E3B"/>
    <w:rsid w:val="00AB5372"/>
    <w:rsid w:val="00AB6635"/>
    <w:rsid w:val="00AC12C2"/>
    <w:rsid w:val="00AC1EE0"/>
    <w:rsid w:val="00AC4736"/>
    <w:rsid w:val="00AF05E1"/>
    <w:rsid w:val="00AF093D"/>
    <w:rsid w:val="00AF2AF1"/>
    <w:rsid w:val="00B12588"/>
    <w:rsid w:val="00B140ED"/>
    <w:rsid w:val="00B26A4E"/>
    <w:rsid w:val="00B40193"/>
    <w:rsid w:val="00B55587"/>
    <w:rsid w:val="00B63317"/>
    <w:rsid w:val="00B64803"/>
    <w:rsid w:val="00B72F0A"/>
    <w:rsid w:val="00BB60CD"/>
    <w:rsid w:val="00BC0BCE"/>
    <w:rsid w:val="00BD09A4"/>
    <w:rsid w:val="00BE4E9A"/>
    <w:rsid w:val="00BF4518"/>
    <w:rsid w:val="00C54D0B"/>
    <w:rsid w:val="00C5797A"/>
    <w:rsid w:val="00C82489"/>
    <w:rsid w:val="00CA06A1"/>
    <w:rsid w:val="00CC6E00"/>
    <w:rsid w:val="00CC7150"/>
    <w:rsid w:val="00CD38A8"/>
    <w:rsid w:val="00CD4AA3"/>
    <w:rsid w:val="00CF3D4C"/>
    <w:rsid w:val="00CF511D"/>
    <w:rsid w:val="00CF6414"/>
    <w:rsid w:val="00D07D82"/>
    <w:rsid w:val="00D12E1F"/>
    <w:rsid w:val="00D13F54"/>
    <w:rsid w:val="00D56E89"/>
    <w:rsid w:val="00D96462"/>
    <w:rsid w:val="00DA1C50"/>
    <w:rsid w:val="00DA496C"/>
    <w:rsid w:val="00DD759C"/>
    <w:rsid w:val="00DF4615"/>
    <w:rsid w:val="00E05EFA"/>
    <w:rsid w:val="00E32359"/>
    <w:rsid w:val="00E57CBA"/>
    <w:rsid w:val="00E911B0"/>
    <w:rsid w:val="00EB1A33"/>
    <w:rsid w:val="00EC46C0"/>
    <w:rsid w:val="00EC49D3"/>
    <w:rsid w:val="00ED3B6A"/>
    <w:rsid w:val="00EE269C"/>
    <w:rsid w:val="00EE548D"/>
    <w:rsid w:val="00F119EA"/>
    <w:rsid w:val="00F13B36"/>
    <w:rsid w:val="00F15E54"/>
    <w:rsid w:val="00F2281A"/>
    <w:rsid w:val="00F53C62"/>
    <w:rsid w:val="00F54861"/>
    <w:rsid w:val="00F548B8"/>
    <w:rsid w:val="00F6108F"/>
    <w:rsid w:val="00F76376"/>
    <w:rsid w:val="00F91AA7"/>
    <w:rsid w:val="00FB0AFB"/>
    <w:rsid w:val="00FB46D5"/>
    <w:rsid w:val="00FC050F"/>
    <w:rsid w:val="00FF29C2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  <w:style w:type="paragraph" w:customStyle="1" w:styleId="Default">
    <w:name w:val="Default"/>
    <w:rsid w:val="003C0CC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3C0C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1CBF-AB6F-4F7B-9FB5-F5F55BBA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>/SERVIÇO PÚBLICO FEDERAL</vt:lpstr>
      <vt:lpstr>CONSELHO DE ARQUITETURA E URBANISMO DO AMAPÁ</vt:lpstr>
      <vt:lpstr/>
      <vt:lpstr/>
      <vt:lpstr>PORTARIA Nº 08, DE 27 DE MARÇO DE 2015</vt:lpstr>
      <vt:lpstr>Dê ciência, e cumpra-se.</vt:lpstr>
    </vt:vector>
  </TitlesOfParts>
  <Company/>
  <LinksUpToDate>false</LinksUpToDate>
  <CharactersWithSpaces>1048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ente CAUAP</cp:lastModifiedBy>
  <cp:revision>2</cp:revision>
  <cp:lastPrinted>2015-03-13T14:25:00Z</cp:lastPrinted>
  <dcterms:created xsi:type="dcterms:W3CDTF">2015-04-09T16:51:00Z</dcterms:created>
  <dcterms:modified xsi:type="dcterms:W3CDTF">2015-04-09T16:51:00Z</dcterms:modified>
</cp:coreProperties>
</file>